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A72" w:rsidRDefault="00FB75D5" w:rsidP="00FB75D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Муниципальное казенное дошкольное образовательное учреждение</w:t>
      </w:r>
    </w:p>
    <w:p w:rsidR="00FB75D5" w:rsidRDefault="00FB75D5" w:rsidP="00FB75D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Детский сад №12 «Буратино»</w:t>
      </w:r>
    </w:p>
    <w:p w:rsidR="00F26A72" w:rsidRDefault="00F26A72" w:rsidP="00CF6383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F26A72" w:rsidRPr="005D1AD5" w:rsidRDefault="00F26A72" w:rsidP="005D1AD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FB75D5" w:rsidRDefault="00FB75D5" w:rsidP="005D1AD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FB75D5" w:rsidRDefault="00FB75D5" w:rsidP="005D1AD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FB75D5" w:rsidRDefault="00FB75D5" w:rsidP="005D1AD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FB75D5" w:rsidRDefault="00FB75D5" w:rsidP="005D1AD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F26A72" w:rsidRPr="005D1AD5" w:rsidRDefault="00F26A72" w:rsidP="005D1AD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5D1AD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Эссе «Я — воспитатель!»</w:t>
      </w:r>
    </w:p>
    <w:p w:rsidR="00F26A72" w:rsidRPr="005D1AD5" w:rsidRDefault="00F26A72" w:rsidP="005D1AD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F26A72" w:rsidRPr="005D1AD5" w:rsidRDefault="00F26A72" w:rsidP="005D1AD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F26A72" w:rsidRPr="005D1AD5" w:rsidRDefault="00F26A72" w:rsidP="005D1AD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F26A72" w:rsidRPr="005D1AD5" w:rsidRDefault="00F26A72" w:rsidP="005D1AD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F26A72" w:rsidRPr="005D1AD5" w:rsidRDefault="00F26A72" w:rsidP="003B4048">
      <w:pPr>
        <w:shd w:val="clear" w:color="auto" w:fill="FFFFFF"/>
        <w:spacing w:before="150" w:after="45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proofErr w:type="spellStart"/>
      <w:r w:rsidRPr="005D1AD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Видерникова</w:t>
      </w:r>
      <w:proofErr w:type="spellEnd"/>
      <w:r w:rsidR="003B404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</w:t>
      </w:r>
      <w:r w:rsidRPr="005D1AD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Юлия Владимировна</w:t>
      </w:r>
    </w:p>
    <w:p w:rsidR="00F26A72" w:rsidRPr="005D1AD5" w:rsidRDefault="00F26A72" w:rsidP="005D1AD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F26A72" w:rsidRDefault="00F26A72" w:rsidP="00F26A7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F26A72" w:rsidRDefault="00F26A72" w:rsidP="00F26A7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5D1AD5" w:rsidRDefault="005D1AD5" w:rsidP="00CF6383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FB75D5" w:rsidRDefault="00FB75D5" w:rsidP="00FB75D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bookmarkStart w:id="0" w:name="_GoBack"/>
      <w:r w:rsidRPr="00FB75D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г. Кизляр</w:t>
      </w:r>
    </w:p>
    <w:bookmarkEnd w:id="0"/>
    <w:p w:rsidR="003B4048" w:rsidRPr="003B4048" w:rsidRDefault="003B4048" w:rsidP="00FB75D5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lastRenderedPageBreak/>
        <w:t>Эссе «Я — воспитатель!»</w:t>
      </w:r>
    </w:p>
    <w:p w:rsidR="003B4048" w:rsidRPr="003B4048" w:rsidRDefault="00CF6383" w:rsidP="003B4048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атель – это тот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, кто на помощь придёт,</w:t>
      </w:r>
    </w:p>
    <w:p w:rsidR="00CF6383" w:rsidRPr="003B4048" w:rsidRDefault="00CF6383" w:rsidP="003B4048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Кто укроет тебя от беды и забот.</w:t>
      </w:r>
    </w:p>
    <w:p w:rsidR="00CF6383" w:rsidRPr="003B4048" w:rsidRDefault="00CF6383" w:rsidP="003B404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Приголубит тебя и на руки возьмёт,</w:t>
      </w:r>
    </w:p>
    <w:p w:rsidR="00CF6383" w:rsidRPr="003B4048" w:rsidRDefault="00CF6383" w:rsidP="003B404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И печаль и тревога навсегда пусть уйдёт.</w:t>
      </w:r>
    </w:p>
    <w:p w:rsidR="00CF6383" w:rsidRPr="003B4048" w:rsidRDefault="00CF6383" w:rsidP="003B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атель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мама, приласкает, прижмёт,</w:t>
      </w:r>
    </w:p>
    <w:p w:rsidR="003B4048" w:rsidRPr="003B4048" w:rsidRDefault="00CF6383" w:rsidP="003B404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Всю любовь она детям своим отдаёт!</w:t>
      </w:r>
    </w:p>
    <w:p w:rsidR="003B4048" w:rsidRPr="003B4048" w:rsidRDefault="00CF6383" w:rsidP="003B404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Что значит быть </w:t>
      </w:r>
      <w:r w:rsidRPr="003B404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ателем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CF6383" w:rsidRPr="003B4048" w:rsidRDefault="00CF6383" w:rsidP="003B404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Я </w:t>
      </w:r>
      <w:r w:rsidRPr="003B404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атель и этим горжусь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CF6383" w:rsidRPr="003B4048" w:rsidRDefault="00CF6383" w:rsidP="003B404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Что вместе с детьми жить на свете учусь,</w:t>
      </w:r>
    </w:p>
    <w:p w:rsidR="00CF6383" w:rsidRPr="003B4048" w:rsidRDefault="00CF6383" w:rsidP="003B404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Да, я актриса многих ролей.</w:t>
      </w:r>
    </w:p>
    <w:p w:rsidR="00CF6383" w:rsidRPr="003B4048" w:rsidRDefault="00CF6383" w:rsidP="003B404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Но главная роль заменять матерей.</w:t>
      </w:r>
    </w:p>
    <w:p w:rsidR="00CF6383" w:rsidRPr="003B4048" w:rsidRDefault="00CF6383" w:rsidP="003B40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атель — это первый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, после мамы, учитель, который встречае</w:t>
      </w:r>
      <w:r w:rsidR="005D1AD5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тся детям на их жизненном пути; в</w:t>
      </w:r>
      <w:r w:rsidRPr="003B404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питатели — люди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е в душе всегда остаются детьми. Иначе дети не примут, не пустят их в свой мир.</w:t>
      </w:r>
    </w:p>
    <w:p w:rsidR="00CF6383" w:rsidRPr="003B4048" w:rsidRDefault="00CF6383" w:rsidP="003B40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В детском саду работают особенные люди. Не каждый отважится посвятить себя, свою жизнь самым маленьким гражданам нашей страны, стать для них второй мамой. Суметь сделать с ними их первые шаги по жизни, научить малышей любить, быть добрыми, отзывчивыми, общительными, жизнерадостными. </w:t>
      </w:r>
      <w:r w:rsidRPr="003B404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ать ребёнка активным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самостоятельным, принимать его таким, каким он есть, не подавляя его личности, уважать права ребёнка быть самим </w:t>
      </w:r>
      <w:proofErr w:type="gramStart"/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собой..</w:t>
      </w:r>
      <w:proofErr w:type="gramEnd"/>
    </w:p>
    <w:p w:rsidR="00CF6383" w:rsidRPr="003B4048" w:rsidRDefault="005D1AD5" w:rsidP="003B40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CF6383" w:rsidRPr="003B404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питатель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- </w:t>
      </w:r>
      <w:r w:rsidR="00CF6383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не только профессия,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спитатель -</w:t>
      </w:r>
      <w:r w:rsidR="00CF6383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призвание, которым отмечен дал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ко не каждый человек и </w:t>
      </w:r>
      <w:r w:rsidR="00CF6383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это призвание нужно заслужить, заслужить своим трудом, своим талантом, своим желанием постоя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нно меняться, преобразовываться и</w:t>
      </w:r>
      <w:r w:rsidR="00CF6383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вершенствоваться. Самое главное в профессии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спитателя</w:t>
      </w:r>
      <w:r w:rsidR="00CF6383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— любить детей, любить просто так, ни за что, 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</w:t>
      </w:r>
      <w:r w:rsidR="00CF6383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отдавать им своё сердце.</w:t>
      </w:r>
    </w:p>
    <w:p w:rsidR="00CF6383" w:rsidRPr="003B4048" w:rsidRDefault="00CF6383" w:rsidP="003B40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Я очень люблю детей,</w:t>
      </w:r>
      <w:r w:rsidR="005D1AD5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едь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ез любви не может быть </w:t>
      </w:r>
      <w:r w:rsidRPr="003B404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ателя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. И любовь </w:t>
      </w:r>
      <w:r w:rsidR="005D1AD5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должна быть не к избранным</w:t>
      </w:r>
      <w:r w:rsidR="005D1AD5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ям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, а к каждому ребёнку, не в зависимости от того покладистый он или трудный, шумный или тихий, бойкий или застенчивый.</w:t>
      </w:r>
    </w:p>
    <w:p w:rsidR="00CF6383" w:rsidRPr="003B4048" w:rsidRDefault="00CF6383" w:rsidP="003B40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Великий педагог Г. Песталоцци 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казал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F6383" w:rsidRPr="003B4048" w:rsidRDefault="00CF6383" w:rsidP="003B40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Если не любить, то не имеешь права </w:t>
      </w:r>
      <w:r w:rsidRPr="003B4048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воспитывать</w:t>
      </w:r>
      <w:r w:rsidRPr="003B404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6383" w:rsidRPr="003B4048" w:rsidRDefault="00CF6383" w:rsidP="003B404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Люблю с детьми играть, потому что когда мы играем я снова и снова с головою окунаюсь в детство, а ведь только в детстве можно себя ощутить беззаботным и счастливым человеком. Дети верят в чудеса и смотрят на вещи детскими распахнутыми наивными глазами, без груза проблем за спиной. И мне нравится быть для них каждый день то волшебником, то артистом, то музыкантом, то исследователем.</w:t>
      </w:r>
    </w:p>
    <w:p w:rsidR="00CF6383" w:rsidRPr="003B4048" w:rsidRDefault="00CF6383" w:rsidP="003B40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Я люблю учить детей. Обучая детей – я учусь сама. Я каждую свободную минутку занимаюсь своим самообразованием так, как </w:t>
      </w:r>
      <w:r w:rsidRPr="003B404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атель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 должен быть способным обучаться, схватывать все на лету, брать на вооружение новые методики </w:t>
      </w:r>
      <w:r w:rsidRPr="003B404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ания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 и обучения подрастающего поколения.</w:t>
      </w:r>
    </w:p>
    <w:p w:rsidR="005D1AD5" w:rsidRPr="003B4048" w:rsidRDefault="00CF6383" w:rsidP="003B404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Наша профессия нужна, она даёт обществу детей, уверенных в себе, подготовленных к дальнейшей жизни, желающих учиться дальше. Практика показывает, что наличие знаний само по себе не определяет успешность дальнейшего обучения детей в школе, гораздо важнее для нас научить ребенка уже в детском саду самостоятельно их добывать и применять.</w:t>
      </w:r>
    </w:p>
    <w:p w:rsidR="005D1AD5" w:rsidRPr="003B4048" w:rsidRDefault="00CF6383" w:rsidP="003B404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Говорю себе всегда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F6383" w:rsidRPr="003B4048" w:rsidRDefault="005D1AD5" w:rsidP="003B404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CF6383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Я – счастливый человек!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 </w:t>
      </w:r>
      <w:r w:rsidR="00CF6383" w:rsidRPr="003B404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Есть замечательное выражение</w:t>
      </w:r>
      <w:r w:rsidR="00CF6383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: «Счастливый человек - это тот, кто с радостью утром идёт на работу, а вечером - с радостью возвращается домой».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F6383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занимаюсь тем, что мне нравиться. Педагогика – 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о </w:t>
      </w:r>
      <w:r w:rsidR="00CF6383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моё призвание, любимое дело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6383" w:rsidRPr="003B4048" w:rsidRDefault="00CF6383" w:rsidP="003B40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Счастье человека во многом зависит от влюблённости в своё дело, от того, какой смысл он вкладывает в свой труд. Я люблю свою работу, я люблю свой детский сад, ведь только здесь можно творить, пробовать, искать и развиваться. Я знаю, что придя на работу меня, встретят радостные, шумные, весёлые мои родные дети. Все они такие разные и в этом</w:t>
      </w:r>
      <w:r w:rsidR="00E31710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сть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х прелесть. Каждый</w:t>
      </w:r>
      <w:r w:rsidR="00E31710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 детей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повторим и я должна проявить любовь и заботу к каждому по-своему. Одного</w:t>
      </w:r>
      <w:r w:rsidR="00E31710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енка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жно обнять, другого</w:t>
      </w:r>
      <w:r w:rsidR="00E31710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енка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ласкать</w:t>
      </w:r>
      <w:r w:rsidR="00E31710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каждого ребёнка свой внутренний мир и моя первоначальная задача не разрушить его, не вторгнуться к нему непрошеным гостем, а заслужить почётное место в сердце</w:t>
      </w:r>
      <w:r w:rsidR="00E31710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ждого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ёнка. И вот если у меня это получится, если я заслужу любовь и уважение ребёнка, то я могу с полной ответственностью сказать, что я как </w:t>
      </w:r>
      <w:r w:rsidRPr="003B404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атель – состоялась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6383" w:rsidRPr="003B4048" w:rsidRDefault="00CF6383" w:rsidP="003B40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енно приятно, когда мою работу положительно оценивают не только дети, но и их родители. Я обязана оправдать их доверие, ведь они мне вручили самое ценное, что есть в их жизни – это их дети. Мои родители очень любят ходить на родительские собрания, у меня всегда высокая посещаемость. Я стараюсь провести собрание так, чтобы родителям захотелось вернуться сюда ещё раз. Я рассказываю им о нашей с детьми жизни в детском саду, об интересных случаях и смеш</w:t>
      </w:r>
      <w:r w:rsidR="00A87D89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ных высказываниях их детей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A87D89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Мне всегда приятно отмечать радостные и благодарные улыбки на лицах родителей моих </w:t>
      </w:r>
      <w:r w:rsidRPr="003B404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анников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13B23" w:rsidRPr="003B4048" w:rsidRDefault="00E31710" w:rsidP="003B40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Мое п</w:t>
      </w:r>
      <w:r w:rsidR="005D1AD5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едагогическое кредо: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F6383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</w:t>
      </w:r>
      <w:r w:rsidR="00313B23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хочу стать для ребёнка другом, ч</w:t>
      </w:r>
      <w:r w:rsidR="00CF6383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тобы провести его за руку через детские годы, через настоящую, яркую, неповторимую жизнь и ввести его во взрослую жизнь, где ребёнок смог бы реализовать все свои мечты.</w:t>
      </w:r>
    </w:p>
    <w:p w:rsidR="00CF6383" w:rsidRPr="003B4048" w:rsidRDefault="00CF6383" w:rsidP="003B40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Я считаю, что педагог – это самая благодарная профессия. Стоит только заглянуть в искрящиеся от улыбки детские глаза и сердце тут же тает, хочется творить что-то новое, прекрасное, необыкновенное. Работая с детьми ты каждому отдаёшь частичку своего душевного тепла, но от этого ты не чувствуешь никакой потери, а наоборот, получаешь больше и больше. Когда видишь результаты своего труда, то получаешь истинное профессиональное удовлетворение. Несомненно, каждая детская улыбка – это дорогой подарок, это признание того, что тебя люб</w:t>
      </w:r>
      <w:r w:rsidR="003B4048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ят, тебе доверяют, тебя уважают и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тебе нуждаются. Ведь ребёнок – это самый строгий судья, его </w:t>
      </w:r>
      <w:proofErr w:type="gramStart"/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не возможно</w:t>
      </w:r>
      <w:proofErr w:type="gramEnd"/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мануть, </w:t>
      </w:r>
      <w:r w:rsidR="003B4048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детское сердечко чувствует все.</w:t>
      </w:r>
    </w:p>
    <w:p w:rsidR="005D1AD5" w:rsidRPr="003B4048" w:rsidRDefault="003B4048" w:rsidP="003B404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Мой д</w:t>
      </w:r>
      <w:r w:rsidR="00313B23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евиз по жизни</w:t>
      </w:r>
      <w:r w:rsidR="005D1AD5"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: «Нужно любить то, что делаешь, и тогда труд возвышается до творчества»</w:t>
      </w:r>
    </w:p>
    <w:p w:rsidR="00CF6383" w:rsidRPr="003B4048" w:rsidRDefault="00CF6383" w:rsidP="003B40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Я хочу закончить своё </w:t>
      </w:r>
      <w:r w:rsidRPr="003B404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эссе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 словами Оскара 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айльда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F6383" w:rsidRPr="003B4048" w:rsidRDefault="00CF6383" w:rsidP="003B40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«Лучший способ </w:t>
      </w:r>
      <w:r w:rsidRPr="003B404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ать</w:t>
      </w:r>
      <w:r w:rsidRPr="003B4048">
        <w:rPr>
          <w:rFonts w:ascii="Times New Roman" w:eastAsia="Times New Roman" w:hAnsi="Times New Roman" w:cs="Times New Roman"/>
          <w:color w:val="111111"/>
          <w:sz w:val="28"/>
          <w:szCs w:val="28"/>
        </w:rPr>
        <w:t> хороших детей – это сделать их счастливыми».</w:t>
      </w:r>
    </w:p>
    <w:sectPr w:rsidR="00CF6383" w:rsidRPr="003B4048" w:rsidSect="00FE4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6714"/>
    <w:rsid w:val="00014680"/>
    <w:rsid w:val="000A1ED4"/>
    <w:rsid w:val="001D720C"/>
    <w:rsid w:val="00236B73"/>
    <w:rsid w:val="00313B23"/>
    <w:rsid w:val="003B4048"/>
    <w:rsid w:val="00422BEC"/>
    <w:rsid w:val="004B4EBB"/>
    <w:rsid w:val="00536714"/>
    <w:rsid w:val="005A02FA"/>
    <w:rsid w:val="005D1AD5"/>
    <w:rsid w:val="0092687F"/>
    <w:rsid w:val="00A044E2"/>
    <w:rsid w:val="00A87D89"/>
    <w:rsid w:val="00AD6728"/>
    <w:rsid w:val="00B91A13"/>
    <w:rsid w:val="00B935F0"/>
    <w:rsid w:val="00CB15A2"/>
    <w:rsid w:val="00CF6383"/>
    <w:rsid w:val="00DE4321"/>
    <w:rsid w:val="00E31710"/>
    <w:rsid w:val="00F26A72"/>
    <w:rsid w:val="00FB75D5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A1CCD-4239-487B-ACD3-A812AD7C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7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12D4-BD89-4DD1-83C2-4AEE4789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6</cp:revision>
  <cp:lastPrinted>2018-03-14T12:36:00Z</cp:lastPrinted>
  <dcterms:created xsi:type="dcterms:W3CDTF">2018-02-09T09:30:00Z</dcterms:created>
  <dcterms:modified xsi:type="dcterms:W3CDTF">2018-03-14T12:36:00Z</dcterms:modified>
</cp:coreProperties>
</file>